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58F" w:rsidRDefault="00EC658F" w:rsidP="00EC658F">
      <w:pPr>
        <w:pBdr>
          <w:bottom w:val="single" w:sz="12" w:space="1" w:color="00000A"/>
        </w:pBdr>
        <w:tabs>
          <w:tab w:val="left" w:pos="5529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437AB92" wp14:editId="76BDE1E4">
            <wp:extent cx="647700" cy="809625"/>
            <wp:effectExtent l="0" t="0" r="0" b="0"/>
            <wp:docPr id="2" name="image1.jpg" descr="Герб Камчатского кра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Герб Камчатского края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C658F" w:rsidRDefault="00EC658F" w:rsidP="00EC658F">
      <w:pPr>
        <w:pBdr>
          <w:bottom w:val="single" w:sz="12" w:space="1" w:color="00000A"/>
        </w:pBd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БЩЕСТВЕННАЯ ПАЛАТА КАМЧАТСКОГО КРАЯ</w:t>
      </w:r>
    </w:p>
    <w:p w:rsidR="00EC658F" w:rsidRDefault="00EC658F" w:rsidP="00EC658F">
      <w:pPr>
        <w:pBdr>
          <w:bottom w:val="single" w:sz="12" w:space="1" w:color="00000A"/>
        </w:pBdr>
        <w:spacing w:after="0" w:line="240" w:lineRule="auto"/>
        <w:jc w:val="center"/>
        <w:rPr>
          <w:rFonts w:ascii="Times New Roman" w:hAnsi="Times New Roman"/>
          <w:b/>
        </w:rPr>
      </w:pPr>
    </w:p>
    <w:p w:rsidR="00EC658F" w:rsidRDefault="00EC658F" w:rsidP="00EC658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83000, г. Петропавловск-Камчатский, ул. Советская, д. 18,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>. 19</w:t>
      </w:r>
    </w:p>
    <w:p w:rsidR="00EC658F" w:rsidRDefault="00EC658F" w:rsidP="00EC658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./Факс: 8(4152) 41-00-45, эл. почта: </w:t>
      </w:r>
      <w:r>
        <w:rPr>
          <w:rFonts w:ascii="Times New Roman" w:hAnsi="Times New Roman"/>
          <w:color w:val="000000"/>
          <w:sz w:val="24"/>
          <w:szCs w:val="24"/>
        </w:rPr>
        <w:t>opkam41@mail.ru</w:t>
      </w:r>
    </w:p>
    <w:p w:rsidR="00EC658F" w:rsidRPr="005631AE" w:rsidRDefault="00EC658F" w:rsidP="004D4EF3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31AE" w:rsidRDefault="00F9024A" w:rsidP="005631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631AE">
        <w:rPr>
          <w:rFonts w:ascii="Times New Roman" w:hAnsi="Times New Roman" w:cs="Times New Roman"/>
          <w:sz w:val="26"/>
          <w:szCs w:val="26"/>
        </w:rPr>
        <w:t xml:space="preserve">График проведения </w:t>
      </w:r>
    </w:p>
    <w:p w:rsidR="00D15ADE" w:rsidRPr="005631AE" w:rsidRDefault="005631AE" w:rsidP="005631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631AE">
        <w:rPr>
          <w:rFonts w:ascii="Times New Roman" w:hAnsi="Times New Roman" w:cs="Times New Roman"/>
          <w:sz w:val="26"/>
          <w:szCs w:val="26"/>
        </w:rPr>
        <w:t>первых заседаний</w:t>
      </w:r>
      <w:r w:rsidR="00D15ADE" w:rsidRPr="005631AE">
        <w:rPr>
          <w:rFonts w:ascii="Times New Roman" w:hAnsi="Times New Roman" w:cs="Times New Roman"/>
          <w:sz w:val="26"/>
          <w:szCs w:val="26"/>
        </w:rPr>
        <w:t xml:space="preserve"> общественны</w:t>
      </w:r>
      <w:r w:rsidRPr="005631AE">
        <w:rPr>
          <w:rFonts w:ascii="Times New Roman" w:hAnsi="Times New Roman" w:cs="Times New Roman"/>
          <w:sz w:val="26"/>
          <w:szCs w:val="26"/>
        </w:rPr>
        <w:t>х</w:t>
      </w:r>
      <w:r w:rsidR="00D15ADE" w:rsidRPr="005631AE">
        <w:rPr>
          <w:rFonts w:ascii="Times New Roman" w:hAnsi="Times New Roman" w:cs="Times New Roman"/>
          <w:sz w:val="26"/>
          <w:szCs w:val="26"/>
        </w:rPr>
        <w:t xml:space="preserve"> </w:t>
      </w:r>
      <w:r w:rsidR="00F9024A" w:rsidRPr="005631AE">
        <w:rPr>
          <w:rFonts w:ascii="Times New Roman" w:hAnsi="Times New Roman" w:cs="Times New Roman"/>
          <w:sz w:val="26"/>
          <w:szCs w:val="26"/>
        </w:rPr>
        <w:t>экспертны</w:t>
      </w:r>
      <w:r w:rsidRPr="005631AE">
        <w:rPr>
          <w:rFonts w:ascii="Times New Roman" w:hAnsi="Times New Roman" w:cs="Times New Roman"/>
          <w:sz w:val="26"/>
          <w:szCs w:val="26"/>
        </w:rPr>
        <w:t>х</w:t>
      </w:r>
      <w:r w:rsidR="00F9024A" w:rsidRPr="005631AE">
        <w:rPr>
          <w:rFonts w:ascii="Times New Roman" w:hAnsi="Times New Roman" w:cs="Times New Roman"/>
          <w:sz w:val="26"/>
          <w:szCs w:val="26"/>
        </w:rPr>
        <w:t xml:space="preserve"> </w:t>
      </w:r>
      <w:r w:rsidR="00D15ADE" w:rsidRPr="005631AE">
        <w:rPr>
          <w:rFonts w:ascii="Times New Roman" w:hAnsi="Times New Roman" w:cs="Times New Roman"/>
          <w:sz w:val="26"/>
          <w:szCs w:val="26"/>
        </w:rPr>
        <w:t>совет</w:t>
      </w:r>
      <w:r w:rsidRPr="005631AE">
        <w:rPr>
          <w:rFonts w:ascii="Times New Roman" w:hAnsi="Times New Roman" w:cs="Times New Roman"/>
          <w:sz w:val="26"/>
          <w:szCs w:val="26"/>
        </w:rPr>
        <w:t>ов</w:t>
      </w:r>
      <w:r w:rsidR="00F9024A" w:rsidRPr="005631AE">
        <w:rPr>
          <w:rFonts w:ascii="Times New Roman" w:hAnsi="Times New Roman" w:cs="Times New Roman"/>
          <w:sz w:val="26"/>
          <w:szCs w:val="26"/>
        </w:rPr>
        <w:t xml:space="preserve"> в Камчатском крае</w:t>
      </w:r>
    </w:p>
    <w:p w:rsidR="00EC658F" w:rsidRDefault="00EC658F" w:rsidP="004D4EF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247" w:type="dxa"/>
        <w:tblLook w:val="04A0" w:firstRow="1" w:lastRow="0" w:firstColumn="1" w:lastColumn="0" w:noHBand="0" w:noVBand="1"/>
      </w:tblPr>
      <w:tblGrid>
        <w:gridCol w:w="617"/>
        <w:gridCol w:w="3347"/>
        <w:gridCol w:w="1574"/>
        <w:gridCol w:w="3709"/>
      </w:tblGrid>
      <w:tr w:rsidR="005631AE" w:rsidRPr="005631AE" w:rsidTr="005631AE">
        <w:tc>
          <w:tcPr>
            <w:tcW w:w="617" w:type="dxa"/>
          </w:tcPr>
          <w:p w:rsidR="005631AE" w:rsidRPr="005631AE" w:rsidRDefault="005631AE" w:rsidP="004D4EF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31AE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347" w:type="dxa"/>
          </w:tcPr>
          <w:p w:rsidR="005631AE" w:rsidRPr="005631AE" w:rsidRDefault="005631AE" w:rsidP="004D4EF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31A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ЭС</w:t>
            </w:r>
          </w:p>
        </w:tc>
        <w:tc>
          <w:tcPr>
            <w:tcW w:w="1574" w:type="dxa"/>
          </w:tcPr>
          <w:p w:rsidR="005631AE" w:rsidRPr="005631AE" w:rsidRDefault="005631AE" w:rsidP="001130EA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31AE">
              <w:rPr>
                <w:rFonts w:ascii="Times New Roman" w:hAnsi="Times New Roman" w:cs="Times New Roman"/>
                <w:b/>
                <w:sz w:val="26"/>
                <w:szCs w:val="26"/>
              </w:rPr>
              <w:t>Дата/время</w:t>
            </w:r>
          </w:p>
        </w:tc>
        <w:tc>
          <w:tcPr>
            <w:tcW w:w="3709" w:type="dxa"/>
          </w:tcPr>
          <w:p w:rsidR="005631AE" w:rsidRPr="005631AE" w:rsidRDefault="005631AE" w:rsidP="004D4EF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31AE">
              <w:rPr>
                <w:rFonts w:ascii="Times New Roman" w:hAnsi="Times New Roman" w:cs="Times New Roman"/>
                <w:b/>
                <w:sz w:val="26"/>
                <w:szCs w:val="26"/>
              </w:rPr>
              <w:t>Место</w:t>
            </w:r>
          </w:p>
        </w:tc>
      </w:tr>
      <w:tr w:rsidR="005631AE" w:rsidRPr="005631AE" w:rsidTr="005631AE">
        <w:tc>
          <w:tcPr>
            <w:tcW w:w="617" w:type="dxa"/>
          </w:tcPr>
          <w:p w:rsidR="005631AE" w:rsidRPr="005631AE" w:rsidRDefault="005631AE" w:rsidP="009F7F26">
            <w:pPr>
              <w:pStyle w:val="a4"/>
              <w:numPr>
                <w:ilvl w:val="0"/>
                <w:numId w:val="3"/>
              </w:num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7" w:type="dxa"/>
          </w:tcPr>
          <w:p w:rsidR="005631AE" w:rsidRPr="005631AE" w:rsidRDefault="00D36144" w:rsidP="00EF3AA3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31AE">
              <w:rPr>
                <w:rFonts w:ascii="Times New Roman" w:hAnsi="Times New Roman" w:cs="Times New Roman"/>
                <w:sz w:val="26"/>
                <w:szCs w:val="26"/>
              </w:rPr>
              <w:t>Общественный экспертный совет по инвестициям, экспорту и развитию предпринимательства.</w:t>
            </w:r>
          </w:p>
        </w:tc>
        <w:tc>
          <w:tcPr>
            <w:tcW w:w="1574" w:type="dxa"/>
          </w:tcPr>
          <w:p w:rsidR="005631AE" w:rsidRPr="005631AE" w:rsidRDefault="005631AE" w:rsidP="001130E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31AE">
              <w:rPr>
                <w:rFonts w:ascii="Times New Roman" w:hAnsi="Times New Roman" w:cs="Times New Roman"/>
                <w:sz w:val="26"/>
                <w:szCs w:val="26"/>
              </w:rPr>
              <w:t>17.05.2021</w:t>
            </w:r>
          </w:p>
          <w:p w:rsidR="005631AE" w:rsidRPr="005631AE" w:rsidRDefault="005631AE" w:rsidP="001130E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31AE">
              <w:rPr>
                <w:rFonts w:ascii="Times New Roman" w:hAnsi="Times New Roman" w:cs="Times New Roman"/>
                <w:sz w:val="26"/>
                <w:szCs w:val="26"/>
              </w:rPr>
              <w:t>17:00-18:00</w:t>
            </w:r>
          </w:p>
        </w:tc>
        <w:tc>
          <w:tcPr>
            <w:tcW w:w="3709" w:type="dxa"/>
          </w:tcPr>
          <w:p w:rsidR="00363C91" w:rsidRDefault="005631AE" w:rsidP="00B81E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31AE">
              <w:rPr>
                <w:rFonts w:ascii="Times New Roman" w:hAnsi="Times New Roman" w:cs="Times New Roman"/>
                <w:sz w:val="26"/>
                <w:szCs w:val="26"/>
              </w:rPr>
              <w:t>г. Петропавловск-Камчатский,</w:t>
            </w:r>
          </w:p>
          <w:p w:rsidR="00363C91" w:rsidRDefault="005631AE" w:rsidP="00B81E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31AE">
              <w:rPr>
                <w:rFonts w:ascii="Times New Roman" w:hAnsi="Times New Roman" w:cs="Times New Roman"/>
                <w:sz w:val="26"/>
                <w:szCs w:val="26"/>
              </w:rPr>
              <w:t>ул. Советская, д. 35,</w:t>
            </w:r>
          </w:p>
          <w:p w:rsidR="005631AE" w:rsidRPr="005631AE" w:rsidRDefault="005631AE" w:rsidP="00B81E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31AE">
              <w:rPr>
                <w:rFonts w:ascii="Times New Roman" w:hAnsi="Times New Roman" w:cs="Times New Roman"/>
                <w:sz w:val="26"/>
                <w:szCs w:val="26"/>
              </w:rPr>
              <w:t>конференц-зал</w:t>
            </w:r>
          </w:p>
        </w:tc>
      </w:tr>
      <w:tr w:rsidR="003710B1" w:rsidRPr="005631AE" w:rsidTr="005631AE">
        <w:tc>
          <w:tcPr>
            <w:tcW w:w="617" w:type="dxa"/>
          </w:tcPr>
          <w:p w:rsidR="003710B1" w:rsidRPr="005631AE" w:rsidRDefault="003710B1" w:rsidP="003710B1">
            <w:pPr>
              <w:pStyle w:val="a4"/>
              <w:numPr>
                <w:ilvl w:val="0"/>
                <w:numId w:val="3"/>
              </w:num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7" w:type="dxa"/>
          </w:tcPr>
          <w:p w:rsidR="003710B1" w:rsidRPr="005631AE" w:rsidRDefault="003710B1" w:rsidP="003710B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631AE">
              <w:rPr>
                <w:rFonts w:ascii="Times New Roman" w:hAnsi="Times New Roman" w:cs="Times New Roman"/>
                <w:sz w:val="26"/>
                <w:szCs w:val="26"/>
              </w:rPr>
              <w:t>Общественный экспертный совет по развитию информационного общества.</w:t>
            </w:r>
          </w:p>
        </w:tc>
        <w:tc>
          <w:tcPr>
            <w:tcW w:w="1574" w:type="dxa"/>
          </w:tcPr>
          <w:p w:rsidR="003710B1" w:rsidRPr="005631AE" w:rsidRDefault="003710B1" w:rsidP="001130E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31AE">
              <w:rPr>
                <w:rFonts w:ascii="Times New Roman" w:hAnsi="Times New Roman" w:cs="Times New Roman"/>
                <w:sz w:val="26"/>
                <w:szCs w:val="26"/>
              </w:rPr>
              <w:t>17.05.2021</w:t>
            </w:r>
          </w:p>
          <w:p w:rsidR="003710B1" w:rsidRPr="005631AE" w:rsidRDefault="003710B1" w:rsidP="001130E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31AE">
              <w:rPr>
                <w:rFonts w:ascii="Times New Roman" w:hAnsi="Times New Roman" w:cs="Times New Roman"/>
                <w:sz w:val="26"/>
                <w:szCs w:val="26"/>
              </w:rPr>
              <w:t>18:00-19:00</w:t>
            </w:r>
          </w:p>
        </w:tc>
        <w:tc>
          <w:tcPr>
            <w:tcW w:w="3709" w:type="dxa"/>
          </w:tcPr>
          <w:p w:rsidR="003710B1" w:rsidRPr="005631AE" w:rsidRDefault="003710B1" w:rsidP="003710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31AE">
              <w:rPr>
                <w:rFonts w:ascii="Times New Roman" w:hAnsi="Times New Roman" w:cs="Times New Roman"/>
                <w:sz w:val="26"/>
                <w:szCs w:val="26"/>
              </w:rPr>
              <w:t xml:space="preserve">г. Петропавловск-Камчатский, </w:t>
            </w:r>
          </w:p>
          <w:p w:rsidR="003710B1" w:rsidRPr="005631AE" w:rsidRDefault="003710B1" w:rsidP="003710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31AE">
              <w:rPr>
                <w:rFonts w:ascii="Times New Roman" w:hAnsi="Times New Roman" w:cs="Times New Roman"/>
                <w:sz w:val="26"/>
                <w:szCs w:val="26"/>
              </w:rPr>
              <w:t xml:space="preserve">ул. Советская, д. 35, </w:t>
            </w:r>
          </w:p>
          <w:p w:rsidR="003710B1" w:rsidRPr="005631AE" w:rsidRDefault="003710B1" w:rsidP="003710B1">
            <w:pPr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31AE">
              <w:rPr>
                <w:rFonts w:ascii="Times New Roman" w:hAnsi="Times New Roman" w:cs="Times New Roman"/>
                <w:sz w:val="26"/>
                <w:szCs w:val="26"/>
              </w:rPr>
              <w:t>конференц-зал</w:t>
            </w:r>
          </w:p>
        </w:tc>
      </w:tr>
      <w:tr w:rsidR="003710B1" w:rsidRPr="005631AE" w:rsidTr="005631AE">
        <w:tc>
          <w:tcPr>
            <w:tcW w:w="617" w:type="dxa"/>
          </w:tcPr>
          <w:p w:rsidR="003710B1" w:rsidRPr="005631AE" w:rsidRDefault="003710B1" w:rsidP="003710B1">
            <w:pPr>
              <w:pStyle w:val="a4"/>
              <w:numPr>
                <w:ilvl w:val="0"/>
                <w:numId w:val="3"/>
              </w:num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7" w:type="dxa"/>
          </w:tcPr>
          <w:p w:rsidR="003710B1" w:rsidRPr="005631AE" w:rsidRDefault="003710B1" w:rsidP="003710B1">
            <w:pPr>
              <w:tabs>
                <w:tab w:val="left" w:pos="993"/>
              </w:tabs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631AE">
              <w:rPr>
                <w:rFonts w:ascii="Times New Roman" w:hAnsi="Times New Roman" w:cs="Times New Roman"/>
                <w:sz w:val="26"/>
                <w:szCs w:val="26"/>
              </w:rPr>
              <w:t>Общественный экспертный совет по вопросам здравоохранения.</w:t>
            </w:r>
          </w:p>
        </w:tc>
        <w:tc>
          <w:tcPr>
            <w:tcW w:w="1574" w:type="dxa"/>
          </w:tcPr>
          <w:p w:rsidR="003710B1" w:rsidRDefault="003710B1" w:rsidP="001130E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5.2021</w:t>
            </w:r>
          </w:p>
          <w:p w:rsidR="003710B1" w:rsidRPr="005631AE" w:rsidRDefault="003710B1" w:rsidP="001130E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:00-18:00</w:t>
            </w:r>
          </w:p>
        </w:tc>
        <w:tc>
          <w:tcPr>
            <w:tcW w:w="3709" w:type="dxa"/>
          </w:tcPr>
          <w:p w:rsidR="003710B1" w:rsidRPr="005631AE" w:rsidRDefault="003710B1" w:rsidP="003710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31AE">
              <w:rPr>
                <w:rFonts w:ascii="Times New Roman" w:hAnsi="Times New Roman" w:cs="Times New Roman"/>
                <w:sz w:val="26"/>
                <w:szCs w:val="26"/>
              </w:rPr>
              <w:t xml:space="preserve">г. Петропавловск-Камчатский, </w:t>
            </w:r>
          </w:p>
          <w:p w:rsidR="003710B1" w:rsidRPr="005631AE" w:rsidRDefault="003710B1" w:rsidP="003710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31AE">
              <w:rPr>
                <w:rFonts w:ascii="Times New Roman" w:hAnsi="Times New Roman" w:cs="Times New Roman"/>
                <w:sz w:val="26"/>
                <w:szCs w:val="26"/>
              </w:rPr>
              <w:t xml:space="preserve">ул. Советская, д. 35, </w:t>
            </w:r>
          </w:p>
          <w:p w:rsidR="003710B1" w:rsidRPr="005631AE" w:rsidRDefault="003710B1" w:rsidP="003710B1">
            <w:pPr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31AE">
              <w:rPr>
                <w:rFonts w:ascii="Times New Roman" w:hAnsi="Times New Roman" w:cs="Times New Roman"/>
                <w:sz w:val="26"/>
                <w:szCs w:val="26"/>
              </w:rPr>
              <w:t>конференц-зал</w:t>
            </w:r>
          </w:p>
        </w:tc>
      </w:tr>
      <w:tr w:rsidR="0012411D" w:rsidRPr="005631AE" w:rsidTr="005631AE">
        <w:tc>
          <w:tcPr>
            <w:tcW w:w="617" w:type="dxa"/>
          </w:tcPr>
          <w:p w:rsidR="0012411D" w:rsidRPr="005631AE" w:rsidRDefault="0012411D" w:rsidP="0012411D">
            <w:pPr>
              <w:pStyle w:val="a4"/>
              <w:numPr>
                <w:ilvl w:val="0"/>
                <w:numId w:val="3"/>
              </w:num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7" w:type="dxa"/>
          </w:tcPr>
          <w:p w:rsidR="0012411D" w:rsidRPr="003710B1" w:rsidRDefault="0012411D" w:rsidP="0012411D">
            <w:pPr>
              <w:tabs>
                <w:tab w:val="left" w:pos="993"/>
              </w:tabs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710B1">
              <w:rPr>
                <w:rFonts w:ascii="Times New Roman" w:hAnsi="Times New Roman" w:cs="Times New Roman"/>
                <w:sz w:val="26"/>
                <w:szCs w:val="26"/>
              </w:rPr>
              <w:t>Общественный экспертный совет по развитию гражданского общества.</w:t>
            </w:r>
          </w:p>
        </w:tc>
        <w:tc>
          <w:tcPr>
            <w:tcW w:w="1574" w:type="dxa"/>
          </w:tcPr>
          <w:p w:rsidR="0012411D" w:rsidRPr="003710B1" w:rsidRDefault="0012411D" w:rsidP="0012411D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10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710B1">
              <w:rPr>
                <w:rFonts w:ascii="Times New Roman" w:hAnsi="Times New Roman" w:cs="Times New Roman"/>
                <w:sz w:val="26"/>
                <w:szCs w:val="26"/>
              </w:rPr>
              <w:t>.05.2021</w:t>
            </w:r>
          </w:p>
          <w:p w:rsidR="0012411D" w:rsidRDefault="0012411D" w:rsidP="0012411D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10B1">
              <w:rPr>
                <w:rFonts w:ascii="Times New Roman" w:hAnsi="Times New Roman" w:cs="Times New Roman"/>
                <w:sz w:val="26"/>
                <w:szCs w:val="26"/>
              </w:rPr>
              <w:t>18:00-19:00</w:t>
            </w:r>
          </w:p>
          <w:p w:rsidR="0012411D" w:rsidRPr="003710B1" w:rsidRDefault="0012411D" w:rsidP="0012411D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9" w:type="dxa"/>
          </w:tcPr>
          <w:p w:rsidR="0012411D" w:rsidRPr="005631AE" w:rsidRDefault="0012411D" w:rsidP="001241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31AE">
              <w:rPr>
                <w:rFonts w:ascii="Times New Roman" w:hAnsi="Times New Roman" w:cs="Times New Roman"/>
                <w:sz w:val="26"/>
                <w:szCs w:val="26"/>
              </w:rPr>
              <w:t xml:space="preserve">г. Петропавловск-Камчатский, </w:t>
            </w:r>
          </w:p>
          <w:p w:rsidR="0012411D" w:rsidRPr="005631AE" w:rsidRDefault="0012411D" w:rsidP="001241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31AE">
              <w:rPr>
                <w:rFonts w:ascii="Times New Roman" w:hAnsi="Times New Roman" w:cs="Times New Roman"/>
                <w:sz w:val="26"/>
                <w:szCs w:val="26"/>
              </w:rPr>
              <w:t xml:space="preserve">ул. Советская, д. 35, </w:t>
            </w:r>
          </w:p>
          <w:p w:rsidR="0012411D" w:rsidRPr="005631AE" w:rsidRDefault="0012411D" w:rsidP="0012411D">
            <w:pPr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31AE">
              <w:rPr>
                <w:rFonts w:ascii="Times New Roman" w:hAnsi="Times New Roman" w:cs="Times New Roman"/>
                <w:sz w:val="26"/>
                <w:szCs w:val="26"/>
              </w:rPr>
              <w:t>конференц-зал</w:t>
            </w:r>
          </w:p>
        </w:tc>
      </w:tr>
      <w:tr w:rsidR="0012411D" w:rsidRPr="005631AE" w:rsidTr="005631AE">
        <w:tc>
          <w:tcPr>
            <w:tcW w:w="617" w:type="dxa"/>
          </w:tcPr>
          <w:p w:rsidR="0012411D" w:rsidRPr="005631AE" w:rsidRDefault="0012411D" w:rsidP="0012411D">
            <w:pPr>
              <w:pStyle w:val="a4"/>
              <w:numPr>
                <w:ilvl w:val="0"/>
                <w:numId w:val="3"/>
              </w:num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7" w:type="dxa"/>
          </w:tcPr>
          <w:p w:rsidR="0012411D" w:rsidRPr="005631AE" w:rsidRDefault="0012411D" w:rsidP="0012411D">
            <w:pPr>
              <w:tabs>
                <w:tab w:val="left" w:pos="993"/>
              </w:tabs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631AE">
              <w:rPr>
                <w:rFonts w:ascii="Times New Roman" w:hAnsi="Times New Roman" w:cs="Times New Roman"/>
                <w:sz w:val="26"/>
                <w:szCs w:val="26"/>
              </w:rPr>
              <w:t>Общественный экспертный совет по обеспечению безопасности граждан.</w:t>
            </w:r>
          </w:p>
        </w:tc>
        <w:tc>
          <w:tcPr>
            <w:tcW w:w="1574" w:type="dxa"/>
          </w:tcPr>
          <w:p w:rsidR="0012411D" w:rsidRDefault="0012411D" w:rsidP="0012411D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5.2021</w:t>
            </w:r>
          </w:p>
          <w:p w:rsidR="0012411D" w:rsidRPr="005631AE" w:rsidRDefault="0012411D" w:rsidP="0012411D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:00-18:00</w:t>
            </w:r>
          </w:p>
        </w:tc>
        <w:tc>
          <w:tcPr>
            <w:tcW w:w="3709" w:type="dxa"/>
          </w:tcPr>
          <w:p w:rsidR="0012411D" w:rsidRPr="005631AE" w:rsidRDefault="0012411D" w:rsidP="001241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31AE">
              <w:rPr>
                <w:rFonts w:ascii="Times New Roman" w:hAnsi="Times New Roman" w:cs="Times New Roman"/>
                <w:sz w:val="26"/>
                <w:szCs w:val="26"/>
              </w:rPr>
              <w:t xml:space="preserve">г. Петропавловск-Камчатский, </w:t>
            </w:r>
          </w:p>
          <w:p w:rsidR="0012411D" w:rsidRPr="005631AE" w:rsidRDefault="0012411D" w:rsidP="001241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31AE">
              <w:rPr>
                <w:rFonts w:ascii="Times New Roman" w:hAnsi="Times New Roman" w:cs="Times New Roman"/>
                <w:sz w:val="26"/>
                <w:szCs w:val="26"/>
              </w:rPr>
              <w:t xml:space="preserve">ул. Советская, д. 35, </w:t>
            </w:r>
          </w:p>
          <w:p w:rsidR="0012411D" w:rsidRPr="005631AE" w:rsidRDefault="0012411D" w:rsidP="0012411D">
            <w:pPr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31AE">
              <w:rPr>
                <w:rFonts w:ascii="Times New Roman" w:hAnsi="Times New Roman" w:cs="Times New Roman"/>
                <w:sz w:val="26"/>
                <w:szCs w:val="26"/>
              </w:rPr>
              <w:t>конференц</w:t>
            </w:r>
            <w:bookmarkStart w:id="0" w:name="_GoBack"/>
            <w:bookmarkEnd w:id="0"/>
            <w:r w:rsidRPr="005631AE">
              <w:rPr>
                <w:rFonts w:ascii="Times New Roman" w:hAnsi="Times New Roman" w:cs="Times New Roman"/>
                <w:sz w:val="26"/>
                <w:szCs w:val="26"/>
              </w:rPr>
              <w:t>-зал</w:t>
            </w:r>
          </w:p>
        </w:tc>
      </w:tr>
      <w:tr w:rsidR="0012411D" w:rsidRPr="005631AE" w:rsidTr="005631AE">
        <w:tc>
          <w:tcPr>
            <w:tcW w:w="617" w:type="dxa"/>
          </w:tcPr>
          <w:p w:rsidR="0012411D" w:rsidRPr="005631AE" w:rsidRDefault="0012411D" w:rsidP="0012411D">
            <w:pPr>
              <w:pStyle w:val="a4"/>
              <w:numPr>
                <w:ilvl w:val="0"/>
                <w:numId w:val="3"/>
              </w:num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7" w:type="dxa"/>
          </w:tcPr>
          <w:p w:rsidR="0012411D" w:rsidRPr="005631AE" w:rsidRDefault="0012411D" w:rsidP="0012411D">
            <w:pPr>
              <w:tabs>
                <w:tab w:val="left" w:pos="993"/>
              </w:tabs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631AE">
              <w:rPr>
                <w:rFonts w:ascii="Times New Roman" w:hAnsi="Times New Roman" w:cs="Times New Roman"/>
                <w:sz w:val="26"/>
                <w:szCs w:val="26"/>
              </w:rPr>
              <w:t>Общественный экспертный совет по экономической политике и финансам.</w:t>
            </w:r>
          </w:p>
        </w:tc>
        <w:tc>
          <w:tcPr>
            <w:tcW w:w="1574" w:type="dxa"/>
          </w:tcPr>
          <w:p w:rsidR="0012411D" w:rsidRDefault="0012411D" w:rsidP="0012411D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5.2021</w:t>
            </w:r>
          </w:p>
          <w:p w:rsidR="0012411D" w:rsidRPr="005631AE" w:rsidRDefault="0012411D" w:rsidP="0012411D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:00-19:00</w:t>
            </w:r>
          </w:p>
        </w:tc>
        <w:tc>
          <w:tcPr>
            <w:tcW w:w="3709" w:type="dxa"/>
          </w:tcPr>
          <w:p w:rsidR="0012411D" w:rsidRPr="005631AE" w:rsidRDefault="0012411D" w:rsidP="001241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31AE">
              <w:rPr>
                <w:rFonts w:ascii="Times New Roman" w:hAnsi="Times New Roman" w:cs="Times New Roman"/>
                <w:sz w:val="26"/>
                <w:szCs w:val="26"/>
              </w:rPr>
              <w:t xml:space="preserve">г. Петропавловск-Камчатский, </w:t>
            </w:r>
          </w:p>
          <w:p w:rsidR="0012411D" w:rsidRPr="005631AE" w:rsidRDefault="0012411D" w:rsidP="001241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31AE">
              <w:rPr>
                <w:rFonts w:ascii="Times New Roman" w:hAnsi="Times New Roman" w:cs="Times New Roman"/>
                <w:sz w:val="26"/>
                <w:szCs w:val="26"/>
              </w:rPr>
              <w:t xml:space="preserve">ул. Советская, д. 35, </w:t>
            </w:r>
          </w:p>
          <w:p w:rsidR="0012411D" w:rsidRPr="005631AE" w:rsidRDefault="0012411D" w:rsidP="0012411D">
            <w:pPr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31AE">
              <w:rPr>
                <w:rFonts w:ascii="Times New Roman" w:hAnsi="Times New Roman" w:cs="Times New Roman"/>
                <w:sz w:val="26"/>
                <w:szCs w:val="26"/>
              </w:rPr>
              <w:t>конференц-зал</w:t>
            </w:r>
          </w:p>
        </w:tc>
      </w:tr>
      <w:tr w:rsidR="0012411D" w:rsidRPr="005631AE" w:rsidTr="005631AE">
        <w:tc>
          <w:tcPr>
            <w:tcW w:w="617" w:type="dxa"/>
          </w:tcPr>
          <w:p w:rsidR="0012411D" w:rsidRPr="005631AE" w:rsidRDefault="0012411D" w:rsidP="0012411D">
            <w:pPr>
              <w:pStyle w:val="a4"/>
              <w:numPr>
                <w:ilvl w:val="0"/>
                <w:numId w:val="3"/>
              </w:num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7" w:type="dxa"/>
          </w:tcPr>
          <w:p w:rsidR="0012411D" w:rsidRPr="003710B1" w:rsidRDefault="0012411D" w:rsidP="0012411D">
            <w:pPr>
              <w:tabs>
                <w:tab w:val="left" w:pos="993"/>
              </w:tabs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710B1">
              <w:rPr>
                <w:rFonts w:ascii="Times New Roman" w:hAnsi="Times New Roman" w:cs="Times New Roman"/>
                <w:sz w:val="26"/>
                <w:szCs w:val="26"/>
              </w:rPr>
              <w:t>Общественный экспертный совет по энергетике.</w:t>
            </w:r>
          </w:p>
        </w:tc>
        <w:tc>
          <w:tcPr>
            <w:tcW w:w="1574" w:type="dxa"/>
          </w:tcPr>
          <w:p w:rsidR="0012411D" w:rsidRPr="003710B1" w:rsidRDefault="0012411D" w:rsidP="0012411D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10B1">
              <w:rPr>
                <w:rFonts w:ascii="Times New Roman" w:hAnsi="Times New Roman" w:cs="Times New Roman"/>
                <w:sz w:val="26"/>
                <w:szCs w:val="26"/>
              </w:rPr>
              <w:t>20.05.2021</w:t>
            </w:r>
          </w:p>
          <w:p w:rsidR="0012411D" w:rsidRPr="003710B1" w:rsidRDefault="0012411D" w:rsidP="0012411D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10B1">
              <w:rPr>
                <w:rFonts w:ascii="Times New Roman" w:hAnsi="Times New Roman" w:cs="Times New Roman"/>
                <w:sz w:val="26"/>
                <w:szCs w:val="26"/>
              </w:rPr>
              <w:t>17:00-18:00</w:t>
            </w:r>
          </w:p>
        </w:tc>
        <w:tc>
          <w:tcPr>
            <w:tcW w:w="3709" w:type="dxa"/>
          </w:tcPr>
          <w:p w:rsidR="0012411D" w:rsidRPr="005631AE" w:rsidRDefault="0012411D" w:rsidP="001241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31AE">
              <w:rPr>
                <w:rFonts w:ascii="Times New Roman" w:hAnsi="Times New Roman" w:cs="Times New Roman"/>
                <w:sz w:val="26"/>
                <w:szCs w:val="26"/>
              </w:rPr>
              <w:t xml:space="preserve">г. Петропавловск-Камчатский, </w:t>
            </w:r>
          </w:p>
          <w:p w:rsidR="0012411D" w:rsidRPr="005631AE" w:rsidRDefault="0012411D" w:rsidP="001241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31AE">
              <w:rPr>
                <w:rFonts w:ascii="Times New Roman" w:hAnsi="Times New Roman" w:cs="Times New Roman"/>
                <w:sz w:val="26"/>
                <w:szCs w:val="26"/>
              </w:rPr>
              <w:t xml:space="preserve">ул. Советская, д. 35, </w:t>
            </w:r>
          </w:p>
          <w:p w:rsidR="0012411D" w:rsidRPr="005631AE" w:rsidRDefault="0012411D" w:rsidP="0012411D">
            <w:pPr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31AE">
              <w:rPr>
                <w:rFonts w:ascii="Times New Roman" w:hAnsi="Times New Roman" w:cs="Times New Roman"/>
                <w:sz w:val="26"/>
                <w:szCs w:val="26"/>
              </w:rPr>
              <w:t>конференц-зал</w:t>
            </w:r>
          </w:p>
        </w:tc>
      </w:tr>
      <w:tr w:rsidR="0012411D" w:rsidRPr="005631AE" w:rsidTr="005631AE">
        <w:tc>
          <w:tcPr>
            <w:tcW w:w="617" w:type="dxa"/>
          </w:tcPr>
          <w:p w:rsidR="0012411D" w:rsidRPr="005631AE" w:rsidRDefault="0012411D" w:rsidP="0012411D">
            <w:pPr>
              <w:pStyle w:val="a4"/>
              <w:numPr>
                <w:ilvl w:val="0"/>
                <w:numId w:val="3"/>
              </w:num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7" w:type="dxa"/>
          </w:tcPr>
          <w:p w:rsidR="0012411D" w:rsidRPr="003710B1" w:rsidRDefault="0012411D" w:rsidP="0012411D">
            <w:pPr>
              <w:tabs>
                <w:tab w:val="left" w:pos="993"/>
              </w:tabs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710B1">
              <w:rPr>
                <w:rFonts w:ascii="Times New Roman" w:hAnsi="Times New Roman" w:cs="Times New Roman"/>
                <w:sz w:val="26"/>
                <w:szCs w:val="26"/>
              </w:rPr>
              <w:t>Общественный экспертный совет по вопросам образования.</w:t>
            </w:r>
          </w:p>
        </w:tc>
        <w:tc>
          <w:tcPr>
            <w:tcW w:w="1574" w:type="dxa"/>
          </w:tcPr>
          <w:p w:rsidR="0012411D" w:rsidRPr="003710B1" w:rsidRDefault="0012411D" w:rsidP="0012411D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10B1">
              <w:rPr>
                <w:rFonts w:ascii="Times New Roman" w:hAnsi="Times New Roman" w:cs="Times New Roman"/>
                <w:sz w:val="26"/>
                <w:szCs w:val="26"/>
              </w:rPr>
              <w:t>20.05.2021</w:t>
            </w:r>
          </w:p>
          <w:p w:rsidR="0012411D" w:rsidRPr="003710B1" w:rsidRDefault="0012411D" w:rsidP="0012411D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10B1">
              <w:rPr>
                <w:rFonts w:ascii="Times New Roman" w:hAnsi="Times New Roman" w:cs="Times New Roman"/>
                <w:sz w:val="26"/>
                <w:szCs w:val="26"/>
              </w:rPr>
              <w:t>18:00-19:00</w:t>
            </w:r>
          </w:p>
        </w:tc>
        <w:tc>
          <w:tcPr>
            <w:tcW w:w="3709" w:type="dxa"/>
          </w:tcPr>
          <w:p w:rsidR="0012411D" w:rsidRPr="005631AE" w:rsidRDefault="0012411D" w:rsidP="001241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31AE">
              <w:rPr>
                <w:rFonts w:ascii="Times New Roman" w:hAnsi="Times New Roman" w:cs="Times New Roman"/>
                <w:sz w:val="26"/>
                <w:szCs w:val="26"/>
              </w:rPr>
              <w:t xml:space="preserve">г. Петропавловск-Камчатский, </w:t>
            </w:r>
          </w:p>
          <w:p w:rsidR="0012411D" w:rsidRPr="005631AE" w:rsidRDefault="0012411D" w:rsidP="001241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31AE">
              <w:rPr>
                <w:rFonts w:ascii="Times New Roman" w:hAnsi="Times New Roman" w:cs="Times New Roman"/>
                <w:sz w:val="26"/>
                <w:szCs w:val="26"/>
              </w:rPr>
              <w:t xml:space="preserve">ул. Советская, д. 35, </w:t>
            </w:r>
          </w:p>
          <w:p w:rsidR="0012411D" w:rsidRPr="005631AE" w:rsidRDefault="0012411D" w:rsidP="0012411D">
            <w:pPr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31AE">
              <w:rPr>
                <w:rFonts w:ascii="Times New Roman" w:hAnsi="Times New Roman" w:cs="Times New Roman"/>
                <w:sz w:val="26"/>
                <w:szCs w:val="26"/>
              </w:rPr>
              <w:t>конференц-зал</w:t>
            </w:r>
          </w:p>
        </w:tc>
      </w:tr>
      <w:tr w:rsidR="0012411D" w:rsidRPr="005631AE" w:rsidTr="005631AE">
        <w:tc>
          <w:tcPr>
            <w:tcW w:w="617" w:type="dxa"/>
          </w:tcPr>
          <w:p w:rsidR="0012411D" w:rsidRPr="005631AE" w:rsidRDefault="0012411D" w:rsidP="0012411D">
            <w:pPr>
              <w:pStyle w:val="a4"/>
              <w:numPr>
                <w:ilvl w:val="0"/>
                <w:numId w:val="3"/>
              </w:num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7" w:type="dxa"/>
          </w:tcPr>
          <w:p w:rsidR="0012411D" w:rsidRPr="003710B1" w:rsidRDefault="0012411D" w:rsidP="0012411D">
            <w:pPr>
              <w:tabs>
                <w:tab w:val="left" w:pos="993"/>
              </w:tabs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710B1"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ый экспертный совет по вопросам благоустройства, </w:t>
            </w:r>
            <w:r w:rsidRPr="003710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фортной городской среды и строительства.</w:t>
            </w:r>
          </w:p>
        </w:tc>
        <w:tc>
          <w:tcPr>
            <w:tcW w:w="1574" w:type="dxa"/>
          </w:tcPr>
          <w:p w:rsidR="0012411D" w:rsidRPr="003710B1" w:rsidRDefault="0012411D" w:rsidP="0012411D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10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.05.2021</w:t>
            </w:r>
          </w:p>
          <w:p w:rsidR="0012411D" w:rsidRPr="003710B1" w:rsidRDefault="0012411D" w:rsidP="0012411D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10B1">
              <w:rPr>
                <w:rFonts w:ascii="Times New Roman" w:hAnsi="Times New Roman" w:cs="Times New Roman"/>
                <w:sz w:val="26"/>
                <w:szCs w:val="26"/>
              </w:rPr>
              <w:t>17:00-18:00</w:t>
            </w:r>
          </w:p>
        </w:tc>
        <w:tc>
          <w:tcPr>
            <w:tcW w:w="3709" w:type="dxa"/>
          </w:tcPr>
          <w:p w:rsidR="0012411D" w:rsidRPr="005631AE" w:rsidRDefault="0012411D" w:rsidP="001241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31AE">
              <w:rPr>
                <w:rFonts w:ascii="Times New Roman" w:hAnsi="Times New Roman" w:cs="Times New Roman"/>
                <w:sz w:val="26"/>
                <w:szCs w:val="26"/>
              </w:rPr>
              <w:t xml:space="preserve">г. Петропавловск-Камчатский, </w:t>
            </w:r>
          </w:p>
          <w:p w:rsidR="0012411D" w:rsidRPr="005631AE" w:rsidRDefault="0012411D" w:rsidP="001241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31AE">
              <w:rPr>
                <w:rFonts w:ascii="Times New Roman" w:hAnsi="Times New Roman" w:cs="Times New Roman"/>
                <w:sz w:val="26"/>
                <w:szCs w:val="26"/>
              </w:rPr>
              <w:t xml:space="preserve">ул. Советская, д. 35, </w:t>
            </w:r>
          </w:p>
          <w:p w:rsidR="0012411D" w:rsidRPr="005631AE" w:rsidRDefault="0012411D" w:rsidP="0012411D">
            <w:pPr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31AE">
              <w:rPr>
                <w:rFonts w:ascii="Times New Roman" w:hAnsi="Times New Roman" w:cs="Times New Roman"/>
                <w:sz w:val="26"/>
                <w:szCs w:val="26"/>
              </w:rPr>
              <w:t>конференц-зал</w:t>
            </w:r>
          </w:p>
        </w:tc>
      </w:tr>
      <w:tr w:rsidR="0012411D" w:rsidRPr="005631AE" w:rsidTr="005631AE">
        <w:tc>
          <w:tcPr>
            <w:tcW w:w="617" w:type="dxa"/>
          </w:tcPr>
          <w:p w:rsidR="0012411D" w:rsidRPr="005631AE" w:rsidRDefault="0012411D" w:rsidP="0012411D">
            <w:pPr>
              <w:pStyle w:val="a4"/>
              <w:numPr>
                <w:ilvl w:val="0"/>
                <w:numId w:val="3"/>
              </w:num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7" w:type="dxa"/>
          </w:tcPr>
          <w:p w:rsidR="0012411D" w:rsidRPr="003710B1" w:rsidRDefault="0012411D" w:rsidP="0012411D">
            <w:pPr>
              <w:tabs>
                <w:tab w:val="left" w:pos="993"/>
              </w:tabs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710B1">
              <w:rPr>
                <w:rFonts w:ascii="Times New Roman" w:hAnsi="Times New Roman" w:cs="Times New Roman"/>
                <w:sz w:val="26"/>
                <w:szCs w:val="26"/>
              </w:rPr>
              <w:t>Общественный экспертный совет по социальной политике.</w:t>
            </w:r>
          </w:p>
        </w:tc>
        <w:tc>
          <w:tcPr>
            <w:tcW w:w="1574" w:type="dxa"/>
          </w:tcPr>
          <w:p w:rsidR="0012411D" w:rsidRPr="003710B1" w:rsidRDefault="0012411D" w:rsidP="0012411D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10B1">
              <w:rPr>
                <w:rFonts w:ascii="Times New Roman" w:hAnsi="Times New Roman" w:cs="Times New Roman"/>
                <w:sz w:val="26"/>
                <w:szCs w:val="26"/>
              </w:rPr>
              <w:t>21.05.2021</w:t>
            </w:r>
          </w:p>
          <w:p w:rsidR="0012411D" w:rsidRPr="003710B1" w:rsidRDefault="0012411D" w:rsidP="0012411D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10B1">
              <w:rPr>
                <w:rFonts w:ascii="Times New Roman" w:hAnsi="Times New Roman" w:cs="Times New Roman"/>
                <w:sz w:val="26"/>
                <w:szCs w:val="26"/>
              </w:rPr>
              <w:t>18:00-19:00</w:t>
            </w:r>
          </w:p>
        </w:tc>
        <w:tc>
          <w:tcPr>
            <w:tcW w:w="3709" w:type="dxa"/>
          </w:tcPr>
          <w:p w:rsidR="0012411D" w:rsidRPr="005631AE" w:rsidRDefault="0012411D" w:rsidP="001241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31AE">
              <w:rPr>
                <w:rFonts w:ascii="Times New Roman" w:hAnsi="Times New Roman" w:cs="Times New Roman"/>
                <w:sz w:val="26"/>
                <w:szCs w:val="26"/>
              </w:rPr>
              <w:t xml:space="preserve">г. Петропавловск-Камчатский, </w:t>
            </w:r>
          </w:p>
          <w:p w:rsidR="0012411D" w:rsidRPr="005631AE" w:rsidRDefault="0012411D" w:rsidP="001241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31AE">
              <w:rPr>
                <w:rFonts w:ascii="Times New Roman" w:hAnsi="Times New Roman" w:cs="Times New Roman"/>
                <w:sz w:val="26"/>
                <w:szCs w:val="26"/>
              </w:rPr>
              <w:t xml:space="preserve">ул. Советская, д. 35, </w:t>
            </w:r>
          </w:p>
          <w:p w:rsidR="0012411D" w:rsidRPr="005631AE" w:rsidRDefault="0012411D" w:rsidP="0012411D">
            <w:pPr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31AE">
              <w:rPr>
                <w:rFonts w:ascii="Times New Roman" w:hAnsi="Times New Roman" w:cs="Times New Roman"/>
                <w:sz w:val="26"/>
                <w:szCs w:val="26"/>
              </w:rPr>
              <w:t>конференц-зал</w:t>
            </w:r>
          </w:p>
        </w:tc>
      </w:tr>
      <w:tr w:rsidR="0012411D" w:rsidRPr="005631AE" w:rsidTr="005631AE">
        <w:tc>
          <w:tcPr>
            <w:tcW w:w="617" w:type="dxa"/>
          </w:tcPr>
          <w:p w:rsidR="0012411D" w:rsidRPr="005631AE" w:rsidRDefault="0012411D" w:rsidP="0012411D">
            <w:pPr>
              <w:pStyle w:val="a4"/>
              <w:numPr>
                <w:ilvl w:val="0"/>
                <w:numId w:val="3"/>
              </w:num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7" w:type="dxa"/>
          </w:tcPr>
          <w:p w:rsidR="0012411D" w:rsidRPr="003710B1" w:rsidRDefault="0012411D" w:rsidP="0012411D">
            <w:pPr>
              <w:tabs>
                <w:tab w:val="left" w:pos="993"/>
              </w:tabs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710B1"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ый экспертный совет по рыбному хозяйству, водным биологическим ресурсам и </w:t>
            </w:r>
            <w:proofErr w:type="spellStart"/>
            <w:r w:rsidRPr="003710B1">
              <w:rPr>
                <w:rFonts w:ascii="Times New Roman" w:hAnsi="Times New Roman" w:cs="Times New Roman"/>
                <w:sz w:val="26"/>
                <w:szCs w:val="26"/>
              </w:rPr>
              <w:t>аквакультуре</w:t>
            </w:r>
            <w:proofErr w:type="spellEnd"/>
            <w:r w:rsidRPr="003710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74" w:type="dxa"/>
          </w:tcPr>
          <w:p w:rsidR="0012411D" w:rsidRPr="003710B1" w:rsidRDefault="0012411D" w:rsidP="0012411D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10B1">
              <w:rPr>
                <w:rFonts w:ascii="Times New Roman" w:hAnsi="Times New Roman" w:cs="Times New Roman"/>
                <w:sz w:val="26"/>
                <w:szCs w:val="26"/>
              </w:rPr>
              <w:t>24.05.2021</w:t>
            </w:r>
          </w:p>
          <w:p w:rsidR="0012411D" w:rsidRPr="003710B1" w:rsidRDefault="0012411D" w:rsidP="0012411D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10B1">
              <w:rPr>
                <w:rFonts w:ascii="Times New Roman" w:hAnsi="Times New Roman" w:cs="Times New Roman"/>
                <w:sz w:val="26"/>
                <w:szCs w:val="26"/>
              </w:rPr>
              <w:t>17:00-18:00</w:t>
            </w:r>
          </w:p>
        </w:tc>
        <w:tc>
          <w:tcPr>
            <w:tcW w:w="3709" w:type="dxa"/>
          </w:tcPr>
          <w:p w:rsidR="0012411D" w:rsidRPr="005631AE" w:rsidRDefault="0012411D" w:rsidP="001241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31AE">
              <w:rPr>
                <w:rFonts w:ascii="Times New Roman" w:hAnsi="Times New Roman" w:cs="Times New Roman"/>
                <w:sz w:val="26"/>
                <w:szCs w:val="26"/>
              </w:rPr>
              <w:t xml:space="preserve">г. Петропавловск-Камчатский, </w:t>
            </w:r>
          </w:p>
          <w:p w:rsidR="0012411D" w:rsidRPr="005631AE" w:rsidRDefault="0012411D" w:rsidP="001241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31AE">
              <w:rPr>
                <w:rFonts w:ascii="Times New Roman" w:hAnsi="Times New Roman" w:cs="Times New Roman"/>
                <w:sz w:val="26"/>
                <w:szCs w:val="26"/>
              </w:rPr>
              <w:t xml:space="preserve">ул. Советская, д. 35, </w:t>
            </w:r>
          </w:p>
          <w:p w:rsidR="0012411D" w:rsidRPr="005631AE" w:rsidRDefault="0012411D" w:rsidP="0012411D">
            <w:pPr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31AE">
              <w:rPr>
                <w:rFonts w:ascii="Times New Roman" w:hAnsi="Times New Roman" w:cs="Times New Roman"/>
                <w:sz w:val="26"/>
                <w:szCs w:val="26"/>
              </w:rPr>
              <w:t>конференц-зал</w:t>
            </w:r>
          </w:p>
        </w:tc>
      </w:tr>
      <w:tr w:rsidR="0012411D" w:rsidRPr="005631AE" w:rsidTr="005631AE">
        <w:tc>
          <w:tcPr>
            <w:tcW w:w="617" w:type="dxa"/>
          </w:tcPr>
          <w:p w:rsidR="0012411D" w:rsidRPr="005631AE" w:rsidRDefault="0012411D" w:rsidP="0012411D">
            <w:pPr>
              <w:pStyle w:val="a4"/>
              <w:numPr>
                <w:ilvl w:val="0"/>
                <w:numId w:val="3"/>
              </w:num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7" w:type="dxa"/>
          </w:tcPr>
          <w:p w:rsidR="0012411D" w:rsidRPr="003710B1" w:rsidRDefault="0012411D" w:rsidP="0012411D">
            <w:pPr>
              <w:tabs>
                <w:tab w:val="left" w:pos="993"/>
              </w:tabs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710B1">
              <w:rPr>
                <w:rFonts w:ascii="Times New Roman" w:hAnsi="Times New Roman" w:cs="Times New Roman"/>
                <w:sz w:val="26"/>
                <w:szCs w:val="26"/>
              </w:rPr>
              <w:t>Общественный экспертный совет по развитию туризма.</w:t>
            </w:r>
          </w:p>
        </w:tc>
        <w:tc>
          <w:tcPr>
            <w:tcW w:w="1574" w:type="dxa"/>
          </w:tcPr>
          <w:p w:rsidR="0012411D" w:rsidRPr="003710B1" w:rsidRDefault="0012411D" w:rsidP="0012411D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10B1">
              <w:rPr>
                <w:rFonts w:ascii="Times New Roman" w:hAnsi="Times New Roman" w:cs="Times New Roman"/>
                <w:sz w:val="26"/>
                <w:szCs w:val="26"/>
              </w:rPr>
              <w:t>24.05.2021</w:t>
            </w:r>
          </w:p>
          <w:p w:rsidR="0012411D" w:rsidRPr="003710B1" w:rsidRDefault="0012411D" w:rsidP="0012411D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10B1">
              <w:rPr>
                <w:rFonts w:ascii="Times New Roman" w:hAnsi="Times New Roman" w:cs="Times New Roman"/>
                <w:sz w:val="26"/>
                <w:szCs w:val="26"/>
              </w:rPr>
              <w:t>18:00-19:00</w:t>
            </w:r>
          </w:p>
        </w:tc>
        <w:tc>
          <w:tcPr>
            <w:tcW w:w="3709" w:type="dxa"/>
          </w:tcPr>
          <w:p w:rsidR="0012411D" w:rsidRPr="005631AE" w:rsidRDefault="0012411D" w:rsidP="001241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31AE">
              <w:rPr>
                <w:rFonts w:ascii="Times New Roman" w:hAnsi="Times New Roman" w:cs="Times New Roman"/>
                <w:sz w:val="26"/>
                <w:szCs w:val="26"/>
              </w:rPr>
              <w:t xml:space="preserve">г. Петропавловск-Камчатский, </w:t>
            </w:r>
          </w:p>
          <w:p w:rsidR="0012411D" w:rsidRPr="005631AE" w:rsidRDefault="0012411D" w:rsidP="001241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31AE">
              <w:rPr>
                <w:rFonts w:ascii="Times New Roman" w:hAnsi="Times New Roman" w:cs="Times New Roman"/>
                <w:sz w:val="26"/>
                <w:szCs w:val="26"/>
              </w:rPr>
              <w:t xml:space="preserve">ул. Советская, д. 35, </w:t>
            </w:r>
          </w:p>
          <w:p w:rsidR="0012411D" w:rsidRPr="005631AE" w:rsidRDefault="0012411D" w:rsidP="0012411D">
            <w:pPr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31AE">
              <w:rPr>
                <w:rFonts w:ascii="Times New Roman" w:hAnsi="Times New Roman" w:cs="Times New Roman"/>
                <w:sz w:val="26"/>
                <w:szCs w:val="26"/>
              </w:rPr>
              <w:t>конференц-зал</w:t>
            </w:r>
          </w:p>
        </w:tc>
      </w:tr>
      <w:tr w:rsidR="0012411D" w:rsidRPr="005631AE" w:rsidTr="005631AE">
        <w:tc>
          <w:tcPr>
            <w:tcW w:w="617" w:type="dxa"/>
          </w:tcPr>
          <w:p w:rsidR="0012411D" w:rsidRPr="005631AE" w:rsidRDefault="0012411D" w:rsidP="0012411D">
            <w:pPr>
              <w:pStyle w:val="a4"/>
              <w:numPr>
                <w:ilvl w:val="0"/>
                <w:numId w:val="3"/>
              </w:num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7" w:type="dxa"/>
          </w:tcPr>
          <w:p w:rsidR="0012411D" w:rsidRPr="003710B1" w:rsidRDefault="0012411D" w:rsidP="0012411D">
            <w:pPr>
              <w:tabs>
                <w:tab w:val="left" w:pos="993"/>
              </w:tabs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710B1">
              <w:rPr>
                <w:rFonts w:ascii="Times New Roman" w:hAnsi="Times New Roman" w:cs="Times New Roman"/>
                <w:sz w:val="26"/>
                <w:szCs w:val="26"/>
              </w:rPr>
              <w:t>Общественный экспертный совет по развитию сельского хозяйства.</w:t>
            </w:r>
          </w:p>
        </w:tc>
        <w:tc>
          <w:tcPr>
            <w:tcW w:w="1574" w:type="dxa"/>
          </w:tcPr>
          <w:p w:rsidR="0012411D" w:rsidRPr="003710B1" w:rsidRDefault="0012411D" w:rsidP="0012411D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10B1">
              <w:rPr>
                <w:rFonts w:ascii="Times New Roman" w:hAnsi="Times New Roman" w:cs="Times New Roman"/>
                <w:sz w:val="26"/>
                <w:szCs w:val="26"/>
              </w:rPr>
              <w:t>25.05.2021</w:t>
            </w:r>
          </w:p>
          <w:p w:rsidR="0012411D" w:rsidRPr="003710B1" w:rsidRDefault="0012411D" w:rsidP="0012411D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10B1">
              <w:rPr>
                <w:rFonts w:ascii="Times New Roman" w:hAnsi="Times New Roman" w:cs="Times New Roman"/>
                <w:sz w:val="26"/>
                <w:szCs w:val="26"/>
              </w:rPr>
              <w:t>17:00-18:00</w:t>
            </w:r>
          </w:p>
        </w:tc>
        <w:tc>
          <w:tcPr>
            <w:tcW w:w="3709" w:type="dxa"/>
          </w:tcPr>
          <w:p w:rsidR="0012411D" w:rsidRPr="005631AE" w:rsidRDefault="0012411D" w:rsidP="001241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31AE">
              <w:rPr>
                <w:rFonts w:ascii="Times New Roman" w:hAnsi="Times New Roman" w:cs="Times New Roman"/>
                <w:sz w:val="26"/>
                <w:szCs w:val="26"/>
              </w:rPr>
              <w:t xml:space="preserve">г. Петропавловск-Камчатский, </w:t>
            </w:r>
          </w:p>
          <w:p w:rsidR="0012411D" w:rsidRPr="005631AE" w:rsidRDefault="0012411D" w:rsidP="001241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31AE">
              <w:rPr>
                <w:rFonts w:ascii="Times New Roman" w:hAnsi="Times New Roman" w:cs="Times New Roman"/>
                <w:sz w:val="26"/>
                <w:szCs w:val="26"/>
              </w:rPr>
              <w:t xml:space="preserve">ул. Советская, д. 35, </w:t>
            </w:r>
          </w:p>
          <w:p w:rsidR="0012411D" w:rsidRPr="005631AE" w:rsidRDefault="0012411D" w:rsidP="0012411D">
            <w:pPr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31AE">
              <w:rPr>
                <w:rFonts w:ascii="Times New Roman" w:hAnsi="Times New Roman" w:cs="Times New Roman"/>
                <w:sz w:val="26"/>
                <w:szCs w:val="26"/>
              </w:rPr>
              <w:t>конференц-зал</w:t>
            </w:r>
          </w:p>
        </w:tc>
      </w:tr>
      <w:tr w:rsidR="0012411D" w:rsidRPr="005631AE" w:rsidTr="005631AE">
        <w:tc>
          <w:tcPr>
            <w:tcW w:w="617" w:type="dxa"/>
          </w:tcPr>
          <w:p w:rsidR="0012411D" w:rsidRPr="005631AE" w:rsidRDefault="0012411D" w:rsidP="0012411D">
            <w:pPr>
              <w:pStyle w:val="a4"/>
              <w:numPr>
                <w:ilvl w:val="0"/>
                <w:numId w:val="3"/>
              </w:num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7" w:type="dxa"/>
          </w:tcPr>
          <w:p w:rsidR="0012411D" w:rsidRPr="003710B1" w:rsidRDefault="0012411D" w:rsidP="0012411D">
            <w:pPr>
              <w:tabs>
                <w:tab w:val="left" w:pos="993"/>
              </w:tabs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710B1">
              <w:rPr>
                <w:rFonts w:ascii="Times New Roman" w:hAnsi="Times New Roman" w:cs="Times New Roman"/>
                <w:sz w:val="26"/>
                <w:szCs w:val="26"/>
              </w:rPr>
              <w:t>Общественный экспертный совет по экологической безопасности, сохранению окружающей среды и воспроизводству биологических ресурсов.</w:t>
            </w:r>
          </w:p>
        </w:tc>
        <w:tc>
          <w:tcPr>
            <w:tcW w:w="1574" w:type="dxa"/>
          </w:tcPr>
          <w:p w:rsidR="0012411D" w:rsidRPr="003710B1" w:rsidRDefault="0012411D" w:rsidP="0012411D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10B1">
              <w:rPr>
                <w:rFonts w:ascii="Times New Roman" w:hAnsi="Times New Roman" w:cs="Times New Roman"/>
                <w:sz w:val="26"/>
                <w:szCs w:val="26"/>
              </w:rPr>
              <w:t>25.05.2021</w:t>
            </w:r>
          </w:p>
          <w:p w:rsidR="0012411D" w:rsidRPr="003710B1" w:rsidRDefault="0012411D" w:rsidP="0012411D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10B1">
              <w:rPr>
                <w:rFonts w:ascii="Times New Roman" w:hAnsi="Times New Roman" w:cs="Times New Roman"/>
                <w:sz w:val="26"/>
                <w:szCs w:val="26"/>
              </w:rPr>
              <w:t>18:00-19:00</w:t>
            </w:r>
          </w:p>
        </w:tc>
        <w:tc>
          <w:tcPr>
            <w:tcW w:w="3709" w:type="dxa"/>
          </w:tcPr>
          <w:p w:rsidR="0012411D" w:rsidRPr="005631AE" w:rsidRDefault="0012411D" w:rsidP="001241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31AE">
              <w:rPr>
                <w:rFonts w:ascii="Times New Roman" w:hAnsi="Times New Roman" w:cs="Times New Roman"/>
                <w:sz w:val="26"/>
                <w:szCs w:val="26"/>
              </w:rPr>
              <w:t xml:space="preserve">г. Петропавловск-Камчатский, </w:t>
            </w:r>
          </w:p>
          <w:p w:rsidR="0012411D" w:rsidRPr="005631AE" w:rsidRDefault="0012411D" w:rsidP="001241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31AE">
              <w:rPr>
                <w:rFonts w:ascii="Times New Roman" w:hAnsi="Times New Roman" w:cs="Times New Roman"/>
                <w:sz w:val="26"/>
                <w:szCs w:val="26"/>
              </w:rPr>
              <w:t xml:space="preserve">ул. Советская, д. 35, </w:t>
            </w:r>
          </w:p>
          <w:p w:rsidR="0012411D" w:rsidRPr="005631AE" w:rsidRDefault="0012411D" w:rsidP="0012411D">
            <w:pPr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31AE">
              <w:rPr>
                <w:rFonts w:ascii="Times New Roman" w:hAnsi="Times New Roman" w:cs="Times New Roman"/>
                <w:sz w:val="26"/>
                <w:szCs w:val="26"/>
              </w:rPr>
              <w:t>конференц-зал</w:t>
            </w:r>
          </w:p>
        </w:tc>
      </w:tr>
      <w:tr w:rsidR="0012411D" w:rsidRPr="005631AE" w:rsidTr="005631AE">
        <w:tc>
          <w:tcPr>
            <w:tcW w:w="617" w:type="dxa"/>
          </w:tcPr>
          <w:p w:rsidR="0012411D" w:rsidRPr="005631AE" w:rsidRDefault="0012411D" w:rsidP="0012411D">
            <w:pPr>
              <w:pStyle w:val="a4"/>
              <w:numPr>
                <w:ilvl w:val="0"/>
                <w:numId w:val="3"/>
              </w:num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7" w:type="dxa"/>
          </w:tcPr>
          <w:p w:rsidR="0012411D" w:rsidRPr="003710B1" w:rsidRDefault="0012411D" w:rsidP="0012411D">
            <w:pPr>
              <w:tabs>
                <w:tab w:val="left" w:pos="993"/>
              </w:tabs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710B1">
              <w:rPr>
                <w:rFonts w:ascii="Times New Roman" w:hAnsi="Times New Roman" w:cs="Times New Roman"/>
                <w:sz w:val="26"/>
                <w:szCs w:val="26"/>
              </w:rPr>
              <w:t>Общественный экспертный совет по культуре.</w:t>
            </w:r>
          </w:p>
        </w:tc>
        <w:tc>
          <w:tcPr>
            <w:tcW w:w="1574" w:type="dxa"/>
          </w:tcPr>
          <w:p w:rsidR="0012411D" w:rsidRPr="003710B1" w:rsidRDefault="0012411D" w:rsidP="0012411D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10B1">
              <w:rPr>
                <w:rFonts w:ascii="Times New Roman" w:hAnsi="Times New Roman" w:cs="Times New Roman"/>
                <w:sz w:val="26"/>
                <w:szCs w:val="26"/>
              </w:rPr>
              <w:t>26.05.2021</w:t>
            </w:r>
          </w:p>
          <w:p w:rsidR="0012411D" w:rsidRPr="003710B1" w:rsidRDefault="0012411D" w:rsidP="0012411D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10B1">
              <w:rPr>
                <w:rFonts w:ascii="Times New Roman" w:hAnsi="Times New Roman" w:cs="Times New Roman"/>
                <w:sz w:val="26"/>
                <w:szCs w:val="26"/>
              </w:rPr>
              <w:t>17:00-18:00</w:t>
            </w:r>
          </w:p>
        </w:tc>
        <w:tc>
          <w:tcPr>
            <w:tcW w:w="3709" w:type="dxa"/>
          </w:tcPr>
          <w:p w:rsidR="0012411D" w:rsidRPr="005631AE" w:rsidRDefault="0012411D" w:rsidP="001241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31AE">
              <w:rPr>
                <w:rFonts w:ascii="Times New Roman" w:hAnsi="Times New Roman" w:cs="Times New Roman"/>
                <w:sz w:val="26"/>
                <w:szCs w:val="26"/>
              </w:rPr>
              <w:t xml:space="preserve">г. Петропавловск-Камчатский, </w:t>
            </w:r>
          </w:p>
          <w:p w:rsidR="0012411D" w:rsidRPr="005631AE" w:rsidRDefault="0012411D" w:rsidP="001241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31AE">
              <w:rPr>
                <w:rFonts w:ascii="Times New Roman" w:hAnsi="Times New Roman" w:cs="Times New Roman"/>
                <w:sz w:val="26"/>
                <w:szCs w:val="26"/>
              </w:rPr>
              <w:t xml:space="preserve">ул. Советская, д. 35, </w:t>
            </w:r>
          </w:p>
          <w:p w:rsidR="0012411D" w:rsidRPr="005631AE" w:rsidRDefault="0012411D" w:rsidP="0012411D">
            <w:pPr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31AE">
              <w:rPr>
                <w:rFonts w:ascii="Times New Roman" w:hAnsi="Times New Roman" w:cs="Times New Roman"/>
                <w:sz w:val="26"/>
                <w:szCs w:val="26"/>
              </w:rPr>
              <w:t>конференц-зал</w:t>
            </w:r>
          </w:p>
        </w:tc>
      </w:tr>
      <w:tr w:rsidR="0012411D" w:rsidRPr="005631AE" w:rsidTr="005631AE">
        <w:tc>
          <w:tcPr>
            <w:tcW w:w="617" w:type="dxa"/>
          </w:tcPr>
          <w:p w:rsidR="0012411D" w:rsidRPr="005631AE" w:rsidRDefault="0012411D" w:rsidP="0012411D">
            <w:pPr>
              <w:pStyle w:val="a4"/>
              <w:numPr>
                <w:ilvl w:val="0"/>
                <w:numId w:val="3"/>
              </w:num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7" w:type="dxa"/>
          </w:tcPr>
          <w:p w:rsidR="0012411D" w:rsidRPr="003710B1" w:rsidRDefault="0012411D" w:rsidP="0012411D">
            <w:pPr>
              <w:tabs>
                <w:tab w:val="left" w:pos="993"/>
              </w:tabs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710B1">
              <w:rPr>
                <w:rFonts w:ascii="Times New Roman" w:hAnsi="Times New Roman" w:cs="Times New Roman"/>
                <w:sz w:val="26"/>
                <w:szCs w:val="26"/>
              </w:rPr>
              <w:t>Общественный экспертный совет по обеспечению качественным жильем и услугам ЖКХ.</w:t>
            </w:r>
          </w:p>
        </w:tc>
        <w:tc>
          <w:tcPr>
            <w:tcW w:w="1574" w:type="dxa"/>
          </w:tcPr>
          <w:p w:rsidR="0012411D" w:rsidRPr="003710B1" w:rsidRDefault="0012411D" w:rsidP="0012411D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10B1">
              <w:rPr>
                <w:rFonts w:ascii="Times New Roman" w:hAnsi="Times New Roman" w:cs="Times New Roman"/>
                <w:sz w:val="26"/>
                <w:szCs w:val="26"/>
              </w:rPr>
              <w:t>26.05.2021</w:t>
            </w:r>
          </w:p>
          <w:p w:rsidR="0012411D" w:rsidRPr="003710B1" w:rsidRDefault="0012411D" w:rsidP="0012411D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10B1">
              <w:rPr>
                <w:rFonts w:ascii="Times New Roman" w:hAnsi="Times New Roman" w:cs="Times New Roman"/>
                <w:sz w:val="26"/>
                <w:szCs w:val="26"/>
              </w:rPr>
              <w:t>18:00-19:00</w:t>
            </w:r>
          </w:p>
        </w:tc>
        <w:tc>
          <w:tcPr>
            <w:tcW w:w="3709" w:type="dxa"/>
          </w:tcPr>
          <w:p w:rsidR="0012411D" w:rsidRPr="005631AE" w:rsidRDefault="0012411D" w:rsidP="001241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31AE">
              <w:rPr>
                <w:rFonts w:ascii="Times New Roman" w:hAnsi="Times New Roman" w:cs="Times New Roman"/>
                <w:sz w:val="26"/>
                <w:szCs w:val="26"/>
              </w:rPr>
              <w:t xml:space="preserve">г. Петропавловск-Камчатский, </w:t>
            </w:r>
          </w:p>
          <w:p w:rsidR="0012411D" w:rsidRPr="005631AE" w:rsidRDefault="0012411D" w:rsidP="001241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31AE">
              <w:rPr>
                <w:rFonts w:ascii="Times New Roman" w:hAnsi="Times New Roman" w:cs="Times New Roman"/>
                <w:sz w:val="26"/>
                <w:szCs w:val="26"/>
              </w:rPr>
              <w:t xml:space="preserve">ул. Советская, д. 35, </w:t>
            </w:r>
          </w:p>
          <w:p w:rsidR="0012411D" w:rsidRPr="005631AE" w:rsidRDefault="0012411D" w:rsidP="0012411D">
            <w:pPr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31AE">
              <w:rPr>
                <w:rFonts w:ascii="Times New Roman" w:hAnsi="Times New Roman" w:cs="Times New Roman"/>
                <w:sz w:val="26"/>
                <w:szCs w:val="26"/>
              </w:rPr>
              <w:t>конференц-зал</w:t>
            </w:r>
          </w:p>
        </w:tc>
      </w:tr>
      <w:tr w:rsidR="0012411D" w:rsidRPr="005631AE" w:rsidTr="005631AE">
        <w:tc>
          <w:tcPr>
            <w:tcW w:w="617" w:type="dxa"/>
          </w:tcPr>
          <w:p w:rsidR="0012411D" w:rsidRPr="005631AE" w:rsidRDefault="0012411D" w:rsidP="0012411D">
            <w:pPr>
              <w:pStyle w:val="a4"/>
              <w:numPr>
                <w:ilvl w:val="0"/>
                <w:numId w:val="3"/>
              </w:num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7" w:type="dxa"/>
          </w:tcPr>
          <w:p w:rsidR="0012411D" w:rsidRPr="003710B1" w:rsidRDefault="0012411D" w:rsidP="0012411D">
            <w:pPr>
              <w:tabs>
                <w:tab w:val="left" w:pos="993"/>
              </w:tabs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710B1">
              <w:rPr>
                <w:rFonts w:ascii="Times New Roman" w:hAnsi="Times New Roman" w:cs="Times New Roman"/>
                <w:sz w:val="26"/>
                <w:szCs w:val="26"/>
              </w:rPr>
              <w:t>Общественный экспертный совет по вопросам транспорта и дорожного хозяйства.</w:t>
            </w:r>
          </w:p>
        </w:tc>
        <w:tc>
          <w:tcPr>
            <w:tcW w:w="1574" w:type="dxa"/>
          </w:tcPr>
          <w:p w:rsidR="0012411D" w:rsidRPr="003710B1" w:rsidRDefault="0012411D" w:rsidP="0012411D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10B1">
              <w:rPr>
                <w:rFonts w:ascii="Times New Roman" w:hAnsi="Times New Roman" w:cs="Times New Roman"/>
                <w:sz w:val="26"/>
                <w:szCs w:val="26"/>
              </w:rPr>
              <w:t>27.05.2021</w:t>
            </w:r>
          </w:p>
          <w:p w:rsidR="0012411D" w:rsidRPr="003710B1" w:rsidRDefault="0012411D" w:rsidP="0012411D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10B1">
              <w:rPr>
                <w:rFonts w:ascii="Times New Roman" w:hAnsi="Times New Roman" w:cs="Times New Roman"/>
                <w:sz w:val="26"/>
                <w:szCs w:val="26"/>
              </w:rPr>
              <w:t>17:00-18:00</w:t>
            </w:r>
          </w:p>
        </w:tc>
        <w:tc>
          <w:tcPr>
            <w:tcW w:w="3709" w:type="dxa"/>
          </w:tcPr>
          <w:p w:rsidR="0012411D" w:rsidRPr="005631AE" w:rsidRDefault="0012411D" w:rsidP="001241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31AE">
              <w:rPr>
                <w:rFonts w:ascii="Times New Roman" w:hAnsi="Times New Roman" w:cs="Times New Roman"/>
                <w:sz w:val="26"/>
                <w:szCs w:val="26"/>
              </w:rPr>
              <w:t xml:space="preserve">г. Петропавловск-Камчатский, </w:t>
            </w:r>
          </w:p>
          <w:p w:rsidR="0012411D" w:rsidRPr="005631AE" w:rsidRDefault="0012411D" w:rsidP="001241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31AE">
              <w:rPr>
                <w:rFonts w:ascii="Times New Roman" w:hAnsi="Times New Roman" w:cs="Times New Roman"/>
                <w:sz w:val="26"/>
                <w:szCs w:val="26"/>
              </w:rPr>
              <w:t xml:space="preserve">ул. Советская, д. 35, </w:t>
            </w:r>
          </w:p>
          <w:p w:rsidR="0012411D" w:rsidRPr="005631AE" w:rsidRDefault="0012411D" w:rsidP="0012411D">
            <w:pPr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31AE">
              <w:rPr>
                <w:rFonts w:ascii="Times New Roman" w:hAnsi="Times New Roman" w:cs="Times New Roman"/>
                <w:sz w:val="26"/>
                <w:szCs w:val="26"/>
              </w:rPr>
              <w:t>конференц-зал</w:t>
            </w:r>
          </w:p>
        </w:tc>
      </w:tr>
      <w:tr w:rsidR="0012411D" w:rsidRPr="005631AE" w:rsidTr="005631AE">
        <w:tc>
          <w:tcPr>
            <w:tcW w:w="617" w:type="dxa"/>
          </w:tcPr>
          <w:p w:rsidR="0012411D" w:rsidRPr="005631AE" w:rsidRDefault="0012411D" w:rsidP="0012411D">
            <w:pPr>
              <w:pStyle w:val="a4"/>
              <w:numPr>
                <w:ilvl w:val="0"/>
                <w:numId w:val="3"/>
              </w:num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7" w:type="dxa"/>
          </w:tcPr>
          <w:p w:rsidR="0012411D" w:rsidRPr="003710B1" w:rsidRDefault="0012411D" w:rsidP="0012411D">
            <w:pPr>
              <w:tabs>
                <w:tab w:val="left" w:pos="993"/>
              </w:tabs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710B1">
              <w:rPr>
                <w:rFonts w:ascii="Times New Roman" w:hAnsi="Times New Roman" w:cs="Times New Roman"/>
                <w:sz w:val="26"/>
                <w:szCs w:val="26"/>
              </w:rPr>
              <w:t>Общественный экспертный совет по развитию физической культуры и массового спорта.</w:t>
            </w:r>
          </w:p>
        </w:tc>
        <w:tc>
          <w:tcPr>
            <w:tcW w:w="1574" w:type="dxa"/>
          </w:tcPr>
          <w:p w:rsidR="0012411D" w:rsidRPr="003710B1" w:rsidRDefault="0012411D" w:rsidP="0012411D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10B1">
              <w:rPr>
                <w:rFonts w:ascii="Times New Roman" w:hAnsi="Times New Roman" w:cs="Times New Roman"/>
                <w:sz w:val="26"/>
                <w:szCs w:val="26"/>
              </w:rPr>
              <w:t>27.05.2021</w:t>
            </w:r>
          </w:p>
          <w:p w:rsidR="0012411D" w:rsidRPr="003710B1" w:rsidRDefault="0012411D" w:rsidP="0012411D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10B1">
              <w:rPr>
                <w:rFonts w:ascii="Times New Roman" w:hAnsi="Times New Roman" w:cs="Times New Roman"/>
                <w:sz w:val="26"/>
                <w:szCs w:val="26"/>
              </w:rPr>
              <w:t>18:00-19:00</w:t>
            </w:r>
          </w:p>
        </w:tc>
        <w:tc>
          <w:tcPr>
            <w:tcW w:w="3709" w:type="dxa"/>
          </w:tcPr>
          <w:p w:rsidR="0012411D" w:rsidRPr="005631AE" w:rsidRDefault="0012411D" w:rsidP="001241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31AE">
              <w:rPr>
                <w:rFonts w:ascii="Times New Roman" w:hAnsi="Times New Roman" w:cs="Times New Roman"/>
                <w:sz w:val="26"/>
                <w:szCs w:val="26"/>
              </w:rPr>
              <w:t xml:space="preserve">г. Петропавловск-Камчатский, </w:t>
            </w:r>
          </w:p>
          <w:p w:rsidR="0012411D" w:rsidRPr="005631AE" w:rsidRDefault="0012411D" w:rsidP="001241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31AE">
              <w:rPr>
                <w:rFonts w:ascii="Times New Roman" w:hAnsi="Times New Roman" w:cs="Times New Roman"/>
                <w:sz w:val="26"/>
                <w:szCs w:val="26"/>
              </w:rPr>
              <w:t xml:space="preserve">ул. Советская, д. 35, </w:t>
            </w:r>
          </w:p>
          <w:p w:rsidR="0012411D" w:rsidRPr="005631AE" w:rsidRDefault="0012411D" w:rsidP="0012411D">
            <w:pPr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31AE">
              <w:rPr>
                <w:rFonts w:ascii="Times New Roman" w:hAnsi="Times New Roman" w:cs="Times New Roman"/>
                <w:sz w:val="26"/>
                <w:szCs w:val="26"/>
              </w:rPr>
              <w:t>конференц-зал</w:t>
            </w:r>
          </w:p>
        </w:tc>
      </w:tr>
      <w:tr w:rsidR="0012411D" w:rsidRPr="005631AE" w:rsidTr="005631AE">
        <w:tc>
          <w:tcPr>
            <w:tcW w:w="617" w:type="dxa"/>
          </w:tcPr>
          <w:p w:rsidR="0012411D" w:rsidRPr="005631AE" w:rsidRDefault="0012411D" w:rsidP="0012411D">
            <w:pPr>
              <w:pStyle w:val="a4"/>
              <w:numPr>
                <w:ilvl w:val="0"/>
                <w:numId w:val="3"/>
              </w:num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7" w:type="dxa"/>
          </w:tcPr>
          <w:p w:rsidR="0012411D" w:rsidRPr="003710B1" w:rsidRDefault="0012411D" w:rsidP="0012411D">
            <w:pPr>
              <w:tabs>
                <w:tab w:val="left" w:pos="993"/>
              </w:tabs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710B1">
              <w:rPr>
                <w:rFonts w:ascii="Times New Roman" w:hAnsi="Times New Roman" w:cs="Times New Roman"/>
                <w:sz w:val="26"/>
                <w:szCs w:val="26"/>
              </w:rPr>
              <w:t>Общественный экспертный совет по производительности труда и поддержке занятости.</w:t>
            </w:r>
          </w:p>
        </w:tc>
        <w:tc>
          <w:tcPr>
            <w:tcW w:w="1574" w:type="dxa"/>
          </w:tcPr>
          <w:p w:rsidR="0012411D" w:rsidRPr="003710B1" w:rsidRDefault="0012411D" w:rsidP="0012411D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10B1">
              <w:rPr>
                <w:rFonts w:ascii="Times New Roman" w:hAnsi="Times New Roman" w:cs="Times New Roman"/>
                <w:sz w:val="26"/>
                <w:szCs w:val="26"/>
              </w:rPr>
              <w:t>28.05.2021</w:t>
            </w:r>
          </w:p>
          <w:p w:rsidR="0012411D" w:rsidRPr="003710B1" w:rsidRDefault="0012411D" w:rsidP="0012411D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10B1">
              <w:rPr>
                <w:rFonts w:ascii="Times New Roman" w:hAnsi="Times New Roman" w:cs="Times New Roman"/>
                <w:sz w:val="26"/>
                <w:szCs w:val="26"/>
              </w:rPr>
              <w:t>17:00-18:00</w:t>
            </w:r>
          </w:p>
        </w:tc>
        <w:tc>
          <w:tcPr>
            <w:tcW w:w="3709" w:type="dxa"/>
          </w:tcPr>
          <w:p w:rsidR="0012411D" w:rsidRPr="005631AE" w:rsidRDefault="0012411D" w:rsidP="001241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31AE">
              <w:rPr>
                <w:rFonts w:ascii="Times New Roman" w:hAnsi="Times New Roman" w:cs="Times New Roman"/>
                <w:sz w:val="26"/>
                <w:szCs w:val="26"/>
              </w:rPr>
              <w:t xml:space="preserve">г. Петропавловск-Камчатский, </w:t>
            </w:r>
          </w:p>
          <w:p w:rsidR="0012411D" w:rsidRPr="005631AE" w:rsidRDefault="0012411D" w:rsidP="001241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31AE">
              <w:rPr>
                <w:rFonts w:ascii="Times New Roman" w:hAnsi="Times New Roman" w:cs="Times New Roman"/>
                <w:sz w:val="26"/>
                <w:szCs w:val="26"/>
              </w:rPr>
              <w:t xml:space="preserve">ул. Советская, д. 35, </w:t>
            </w:r>
          </w:p>
          <w:p w:rsidR="0012411D" w:rsidRPr="005631AE" w:rsidRDefault="0012411D" w:rsidP="0012411D">
            <w:pPr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31AE">
              <w:rPr>
                <w:rFonts w:ascii="Times New Roman" w:hAnsi="Times New Roman" w:cs="Times New Roman"/>
                <w:sz w:val="26"/>
                <w:szCs w:val="26"/>
              </w:rPr>
              <w:t>конференц-зал</w:t>
            </w:r>
          </w:p>
        </w:tc>
      </w:tr>
    </w:tbl>
    <w:p w:rsidR="009F7F26" w:rsidRPr="005631AE" w:rsidRDefault="009F7F26" w:rsidP="004D4EF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F7F26" w:rsidRPr="005631AE" w:rsidSect="005631A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271E2"/>
    <w:multiLevelType w:val="hybridMultilevel"/>
    <w:tmpl w:val="922AE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40573"/>
    <w:multiLevelType w:val="hybridMultilevel"/>
    <w:tmpl w:val="4D74CF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F947807"/>
    <w:multiLevelType w:val="hybridMultilevel"/>
    <w:tmpl w:val="617E9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54F"/>
    <w:rsid w:val="00065F00"/>
    <w:rsid w:val="000D13A8"/>
    <w:rsid w:val="000E6D4E"/>
    <w:rsid w:val="001130EA"/>
    <w:rsid w:val="0012411D"/>
    <w:rsid w:val="00132211"/>
    <w:rsid w:val="00163942"/>
    <w:rsid w:val="001F65A6"/>
    <w:rsid w:val="0020049B"/>
    <w:rsid w:val="00217F1B"/>
    <w:rsid w:val="00262750"/>
    <w:rsid w:val="002B4733"/>
    <w:rsid w:val="00363C91"/>
    <w:rsid w:val="003710B1"/>
    <w:rsid w:val="0037754F"/>
    <w:rsid w:val="004166B4"/>
    <w:rsid w:val="004D4EF3"/>
    <w:rsid w:val="00545854"/>
    <w:rsid w:val="005631AE"/>
    <w:rsid w:val="005B508C"/>
    <w:rsid w:val="005D513C"/>
    <w:rsid w:val="00665D59"/>
    <w:rsid w:val="006852A4"/>
    <w:rsid w:val="007714F4"/>
    <w:rsid w:val="007F3877"/>
    <w:rsid w:val="008014F7"/>
    <w:rsid w:val="008A476F"/>
    <w:rsid w:val="008A71AB"/>
    <w:rsid w:val="009A3515"/>
    <w:rsid w:val="009D381D"/>
    <w:rsid w:val="009F1494"/>
    <w:rsid w:val="009F7F26"/>
    <w:rsid w:val="00A17978"/>
    <w:rsid w:val="00A818F5"/>
    <w:rsid w:val="00AC1B59"/>
    <w:rsid w:val="00AC2100"/>
    <w:rsid w:val="00AE06DD"/>
    <w:rsid w:val="00AF0415"/>
    <w:rsid w:val="00B114DB"/>
    <w:rsid w:val="00B81E8C"/>
    <w:rsid w:val="00BC4CB4"/>
    <w:rsid w:val="00C37538"/>
    <w:rsid w:val="00C4327A"/>
    <w:rsid w:val="00D15ADE"/>
    <w:rsid w:val="00D36144"/>
    <w:rsid w:val="00D74D04"/>
    <w:rsid w:val="00D824D6"/>
    <w:rsid w:val="00D91CE1"/>
    <w:rsid w:val="00D93B8A"/>
    <w:rsid w:val="00E07DD1"/>
    <w:rsid w:val="00EB51DB"/>
    <w:rsid w:val="00EC658F"/>
    <w:rsid w:val="00EF3AA3"/>
    <w:rsid w:val="00F32520"/>
    <w:rsid w:val="00F35D92"/>
    <w:rsid w:val="00F4442A"/>
    <w:rsid w:val="00F9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0E8325-3104-4B3F-878F-7134C501D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ADE"/>
  </w:style>
  <w:style w:type="paragraph" w:styleId="2">
    <w:name w:val="heading 2"/>
    <w:basedOn w:val="a"/>
    <w:link w:val="20"/>
    <w:uiPriority w:val="9"/>
    <w:qFormat/>
    <w:rsid w:val="00AE06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5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5AD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E06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0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68BA8-9746-4DB5-8DB6-55059518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та Уполномоченных</dc:creator>
  <cp:keywords/>
  <dc:description/>
  <cp:lastModifiedBy>Артеменко Светлана Ивановна</cp:lastModifiedBy>
  <cp:revision>3</cp:revision>
  <cp:lastPrinted>2021-05-12T03:46:00Z</cp:lastPrinted>
  <dcterms:created xsi:type="dcterms:W3CDTF">2021-05-16T23:50:00Z</dcterms:created>
  <dcterms:modified xsi:type="dcterms:W3CDTF">2021-05-19T03:24:00Z</dcterms:modified>
</cp:coreProperties>
</file>